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C3" w:rsidRPr="00BB559B" w:rsidRDefault="00C84022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B559B">
        <w:rPr>
          <w:rFonts w:ascii="Times New Roman" w:hAnsi="Times New Roman" w:cs="Times New Roman"/>
          <w:sz w:val="40"/>
          <w:szCs w:val="40"/>
        </w:rPr>
        <w:t>Реєстр ліцензіатів у сфері теплопостачання</w:t>
      </w:r>
    </w:p>
    <w:p w:rsidR="00CB4C5D" w:rsidRPr="00BB559B" w:rsidRDefault="00CB4C5D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B559B">
        <w:rPr>
          <w:rFonts w:ascii="Times New Roman" w:hAnsi="Times New Roman" w:cs="Times New Roman"/>
          <w:sz w:val="40"/>
          <w:szCs w:val="40"/>
        </w:rPr>
        <w:t>по Вінницькій області</w:t>
      </w:r>
    </w:p>
    <w:p w:rsidR="00CB4C5D" w:rsidRPr="00BB559B" w:rsidRDefault="00CB4C5D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B559B">
        <w:rPr>
          <w:rFonts w:ascii="Times New Roman" w:hAnsi="Times New Roman" w:cs="Times New Roman"/>
          <w:sz w:val="40"/>
          <w:szCs w:val="40"/>
        </w:rPr>
        <w:t xml:space="preserve">станом на </w:t>
      </w:r>
      <w:r w:rsidR="00DE4129">
        <w:rPr>
          <w:rFonts w:ascii="Times New Roman" w:hAnsi="Times New Roman" w:cs="Times New Roman"/>
          <w:sz w:val="40"/>
          <w:szCs w:val="40"/>
        </w:rPr>
        <w:t>01.04</w:t>
      </w:r>
      <w:bookmarkStart w:id="0" w:name="_GoBack"/>
      <w:bookmarkEnd w:id="0"/>
      <w:r w:rsidR="00CE273E">
        <w:rPr>
          <w:rFonts w:ascii="Times New Roman" w:hAnsi="Times New Roman" w:cs="Times New Roman"/>
          <w:sz w:val="40"/>
          <w:szCs w:val="40"/>
        </w:rPr>
        <w:t>.2019</w:t>
      </w:r>
    </w:p>
    <w:p w:rsidR="00CB4C5D" w:rsidRPr="00BB559B" w:rsidRDefault="00CB4C5D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196"/>
        <w:gridCol w:w="1283"/>
        <w:gridCol w:w="4125"/>
        <w:gridCol w:w="2149"/>
        <w:gridCol w:w="2567"/>
        <w:gridCol w:w="1717"/>
      </w:tblGrid>
      <w:tr w:rsidR="00A255D0" w:rsidRPr="00BB559B" w:rsidTr="00905B6F">
        <w:trPr>
          <w:trHeight w:val="20"/>
          <w:tblHeader/>
          <w:jc w:val="center"/>
        </w:trPr>
        <w:tc>
          <w:tcPr>
            <w:tcW w:w="485" w:type="dxa"/>
            <w:vAlign w:val="center"/>
          </w:tcPr>
          <w:p w:rsidR="00A255D0" w:rsidRPr="00BB559B" w:rsidRDefault="00231E8F" w:rsidP="00C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6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юридичної особи або ПІБ фізичної особи - підприємця</w:t>
            </w:r>
          </w:p>
        </w:tc>
        <w:tc>
          <w:tcPr>
            <w:tcW w:w="1283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ційний код</w:t>
            </w:r>
            <w:r w:rsidR="00CB4C5D" w:rsidRPr="00BB559B">
              <w:rPr>
                <w:rFonts w:ascii="Times New Roman" w:hAnsi="Times New Roman" w:cs="Times New Roman"/>
                <w:b/>
                <w:sz w:val="20"/>
                <w:szCs w:val="20"/>
              </w:rPr>
              <w:t>, реєстраційний номер облікової картки платника податків</w:t>
            </w:r>
          </w:p>
        </w:tc>
        <w:tc>
          <w:tcPr>
            <w:tcW w:w="4125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Вид господарської діяльності (повністю або частково)</w:t>
            </w:r>
          </w:p>
        </w:tc>
        <w:tc>
          <w:tcPr>
            <w:tcW w:w="2149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№ та дата прийняття рішення про видачу ліцензії</w:t>
            </w:r>
          </w:p>
        </w:tc>
        <w:tc>
          <w:tcPr>
            <w:tcW w:w="2567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Місце знаходження юридичної особи</w:t>
            </w:r>
          </w:p>
        </w:tc>
        <w:tc>
          <w:tcPr>
            <w:tcW w:w="1717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Строк дії ліцензії</w:t>
            </w:r>
          </w:p>
        </w:tc>
      </w:tr>
      <w:tr w:rsidR="00147B55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Укртепл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-Вінниця»</w:t>
            </w:r>
          </w:p>
        </w:tc>
        <w:tc>
          <w:tcPr>
            <w:tcW w:w="1283" w:type="dxa"/>
            <w:vMerge w:val="restart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372722</w:t>
            </w:r>
          </w:p>
        </w:tc>
        <w:tc>
          <w:tcPr>
            <w:tcW w:w="4125" w:type="dxa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59 від 15 липня 2011 року</w:t>
            </w:r>
          </w:p>
        </w:tc>
        <w:tc>
          <w:tcPr>
            <w:tcW w:w="2567" w:type="dxa"/>
            <w:vMerge w:val="restart"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54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иїв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18/24</w:t>
            </w:r>
          </w:p>
        </w:tc>
        <w:tc>
          <w:tcPr>
            <w:tcW w:w="1717" w:type="dxa"/>
            <w:vMerge w:val="restart"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147B55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60 від 01 жовтня 2018 року</w:t>
            </w:r>
          </w:p>
        </w:tc>
        <w:tc>
          <w:tcPr>
            <w:tcW w:w="2567" w:type="dxa"/>
            <w:vMerge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8F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231E8F" w:rsidRPr="00BB559B" w:rsidRDefault="00231E8F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  <w:vAlign w:val="center"/>
          </w:tcPr>
          <w:p w:rsidR="00231E8F" w:rsidRPr="00BB559B" w:rsidRDefault="00231E8F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інте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231E8F" w:rsidRPr="00BB559B" w:rsidRDefault="00231E8F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256066</w:t>
            </w:r>
          </w:p>
        </w:tc>
        <w:tc>
          <w:tcPr>
            <w:tcW w:w="4125" w:type="dxa"/>
            <w:vAlign w:val="center"/>
          </w:tcPr>
          <w:p w:rsidR="00231E8F" w:rsidRPr="00BB559B" w:rsidRDefault="00231E8F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231E8F" w:rsidRPr="00BB559B" w:rsidRDefault="00231E8F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67 від 02 жовтня 2014 року</w:t>
            </w:r>
          </w:p>
        </w:tc>
        <w:tc>
          <w:tcPr>
            <w:tcW w:w="2567" w:type="dxa"/>
            <w:vMerge w:val="restart"/>
            <w:vAlign w:val="center"/>
          </w:tcPr>
          <w:p w:rsidR="00231E8F" w:rsidRPr="00BB559B" w:rsidRDefault="00231E8F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29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, місто Вінниця, 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ьке шосе, будинок 122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231E8F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231E8F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4014F0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певних видів господарської діяльності у сфері теплопостачання, якщо теплова енергія виробляється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4 від 01 жовтня 2014 року</w:t>
            </w:r>
          </w:p>
        </w:tc>
        <w:tc>
          <w:tcPr>
            <w:tcW w:w="2567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F0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CB4C5D" w:rsidRPr="00BB559B" w:rsidRDefault="004014F0" w:rsidP="00147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4014F0" w:rsidRPr="00BB559B" w:rsidRDefault="004014F0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5D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CB4C5D" w:rsidRPr="00BB559B" w:rsidRDefault="00CB4C5D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  <w:vAlign w:val="center"/>
          </w:tcPr>
          <w:p w:rsidR="00CB4C5D" w:rsidRPr="00BB559B" w:rsidRDefault="00CB4C5D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іське комунальне підприємство «Енергоресурс»</w:t>
            </w:r>
          </w:p>
        </w:tc>
        <w:tc>
          <w:tcPr>
            <w:tcW w:w="1283" w:type="dxa"/>
            <w:vMerge w:val="restart"/>
            <w:vAlign w:val="center"/>
          </w:tcPr>
          <w:p w:rsidR="00CB4C5D" w:rsidRPr="00BB559B" w:rsidRDefault="00CB4C5D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644469</w:t>
            </w:r>
          </w:p>
        </w:tc>
        <w:tc>
          <w:tcPr>
            <w:tcW w:w="4125" w:type="dxa"/>
            <w:vAlign w:val="center"/>
          </w:tcPr>
          <w:p w:rsidR="00CB4C5D" w:rsidRPr="00BB559B" w:rsidRDefault="00CB4C5D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CB4C5D" w:rsidRPr="00BB559B" w:rsidRDefault="00CB4C5D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030 від 21 липня 2014 року</w:t>
            </w:r>
          </w:p>
        </w:tc>
        <w:tc>
          <w:tcPr>
            <w:tcW w:w="2567" w:type="dxa"/>
            <w:vMerge w:val="restart"/>
            <w:vAlign w:val="center"/>
          </w:tcPr>
          <w:p w:rsidR="00CB4C5D" w:rsidRPr="00BB559B" w:rsidRDefault="00CB4C5D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3100, Вінницька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місто Жмеринка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Соборна, будинок 41</w:t>
            </w:r>
          </w:p>
        </w:tc>
        <w:tc>
          <w:tcPr>
            <w:tcW w:w="1717" w:type="dxa"/>
            <w:vMerge w:val="restart"/>
            <w:vAlign w:val="center"/>
          </w:tcPr>
          <w:p w:rsidR="00CB4C5D" w:rsidRPr="00BB559B" w:rsidRDefault="00CB4C5D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9B5AF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діяльності з виробництва теплової енергії на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електроцентралях, теплоелектростанціях, атомних електростанціях і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1 від 12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ого 2013 року</w:t>
            </w:r>
          </w:p>
        </w:tc>
        <w:tc>
          <w:tcPr>
            <w:tcW w:w="2567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F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F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9B5AFB" w:rsidRPr="00BB559B" w:rsidRDefault="009B5AFB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ідповідальнісю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«Інститут проблем екології та енергозбереження »</w:t>
            </w:r>
          </w:p>
        </w:tc>
        <w:tc>
          <w:tcPr>
            <w:tcW w:w="1283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985249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230 від 09 квітня 2015 року</w:t>
            </w:r>
          </w:p>
        </w:tc>
        <w:tc>
          <w:tcPr>
            <w:tcW w:w="2567" w:type="dxa"/>
            <w:vAlign w:val="center"/>
          </w:tcPr>
          <w:p w:rsidR="00300921" w:rsidRPr="00BB559B" w:rsidRDefault="00300921" w:rsidP="0048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4060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місто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отовського, будинок 11</w:t>
            </w:r>
          </w:p>
        </w:tc>
        <w:tc>
          <w:tcPr>
            <w:tcW w:w="1717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Ханест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250594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з використанням нетрадиційних або поновлювальних джерел енергії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456 від 18 листопада 2013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0141, Черкаська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аньків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зензелівк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будинок 13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22 червня 2015 року</w:t>
            </w: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-Він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547660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з використанням нетрадиційних або поновлювальних джерел енергії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098 від 15 серпня 2013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01, Вінницька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місто Вінниця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Островського, будинок 59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5 від 04 грудня 2014 року</w:t>
            </w: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Вінницяоблтеплоенерго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649363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596 від 22 серп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37, Вінницька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місто Вінниця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ишнева, будинок 24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ування теплової енергії магістральними і місцевими (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Вінницької міської Ради «Вінницяміськтеплоенерго»</w:t>
            </w:r>
          </w:p>
        </w:tc>
        <w:tc>
          <w:tcPr>
            <w:tcW w:w="1283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126849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16 від 13 жовтня 2017 року</w:t>
            </w:r>
          </w:p>
        </w:tc>
        <w:tc>
          <w:tcPr>
            <w:tcW w:w="2567" w:type="dxa"/>
            <w:vAlign w:val="center"/>
          </w:tcPr>
          <w:p w:rsidR="00300921" w:rsidRPr="00BB559B" w:rsidRDefault="00300921" w:rsidP="000C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100, Вінницька область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нниця вул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иця 600–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річчя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7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Дочірнє </w:t>
            </w:r>
            <w:r w:rsidR="00BB559B" w:rsidRPr="00BB559B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 «Теплокомуненерго Маяк» приватного акціонерного товариства «Вінницький завод Маяк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110524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28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48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30 Вінницька область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нниця, вул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оїнів Інтернаціоналістів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2-Е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комуненерго Маяк ЛТД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5497875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29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48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30 Вінницька область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нниця, вул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оїнів Інтернаціоналістів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2-Д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інницькі теплові мережі 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52368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0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484713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иїв, вулиця</w:t>
            </w:r>
            <w:r w:rsidR="00300921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Лютеранська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инок</w:t>
            </w:r>
            <w:r w:rsidR="00300921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31378E" w:rsidRPr="00BB5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921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0921"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="00300921"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ниця-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епло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644484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 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675 від 29 вересня 2016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48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иїв,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Лютеранська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31378E" w:rsidRPr="00BB5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1 від 20 жовтня 2017 року</w:t>
            </w: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«Вінниця-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облтеплоенерго</w:t>
            </w:r>
            <w:proofErr w:type="spellEnd"/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644382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 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675 від 29 вересня 2016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48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иїв,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Лютеранська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31378E" w:rsidRPr="00BB5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2 від 20 жовтня 2017 року</w:t>
            </w: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акціонерне товариство «Барський машинобудівний завод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4307570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3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3000, Вінницька область, Барський район, місто Бар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аштанова, будинок 5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Альтер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5679452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06 від 17 листопада 2017 року</w:t>
            </w:r>
          </w:p>
        </w:tc>
        <w:tc>
          <w:tcPr>
            <w:tcW w:w="2567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01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иїв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Прорізна, буд 9 приміщення 20</w:t>
            </w:r>
          </w:p>
        </w:tc>
        <w:tc>
          <w:tcPr>
            <w:tcW w:w="1717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«Альтернативна теплова енергія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1693883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07 від 17 листопада 2017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48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37 Вінницька область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нниця,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ишнева буд, 24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Постачання теплової енергії, крім постачання теплової енергії за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егульованим тарифом</w:t>
            </w:r>
          </w:p>
        </w:tc>
        <w:tc>
          <w:tcPr>
            <w:tcW w:w="2149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58 від 30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а 2017 року</w:t>
            </w: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Енергозбереження Рівне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007828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937 від 28 груд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48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33028, Рівненська область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Рівне,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Драгоманова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27 корпус А.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огилів-Подільське міське комунальне підприємство «Теплоенергетик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943433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5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4000, Вінницька область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Могилів-Подільський, проспект Незалежності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Спектр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0067771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4500, Вінницька область, Ямпільський район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Ямпіль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І.Виговсько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, буд 10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Олімп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915301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8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4500, Вінницька область, Ямпільський район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вулиця Савіна, буд 17А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Ямпіль,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Фізична особа-підприємець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об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ктор Станіславович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93096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25" w:type="dxa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обництво теплової енергії, крім виробництва теплової енергії за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606 від 30 липня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500, Вінницька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Ямпільський район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Ямпіль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Гоголя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а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6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ницький агрегатний завод»</w:t>
            </w:r>
          </w:p>
        </w:tc>
        <w:tc>
          <w:tcPr>
            <w:tcW w:w="1283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4964131</w:t>
            </w: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певних видів господарської діяльності у сфері теплопостачання, якщо теплова енергія виробляється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4 від 01 жовтня 2010 року</w:t>
            </w:r>
          </w:p>
        </w:tc>
        <w:tc>
          <w:tcPr>
            <w:tcW w:w="256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00 місто Вінниця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Замостян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район вулиця Островського, будинок 3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та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BB559B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Гайсинтеплотехсервіс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2262314</w:t>
            </w:r>
          </w:p>
        </w:tc>
        <w:tc>
          <w:tcPr>
            <w:tcW w:w="4125" w:type="dxa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683 від 30 серп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3700, Вінницька область, Гайсинський район, місто Гайсин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Січових Стрільців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орокова</w:t>
            </w:r>
            <w:proofErr w:type="spellEnd"/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 тепловими мережами)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6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иробничо-комерцій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ехногаз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901185</w:t>
            </w: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певних видів господарської діяльності у сфері теплопостачання, якщо теплова енергія виробляється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6 від 26 вересня 2011 року</w:t>
            </w:r>
          </w:p>
        </w:tc>
        <w:tc>
          <w:tcPr>
            <w:tcW w:w="256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21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нниця Ленінський район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ів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="00DE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7" w:type="dxa"/>
            <w:vMerge w:val="restart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300921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300921" w:rsidRPr="00BB559B" w:rsidRDefault="00300921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FE49CD">
        <w:trPr>
          <w:trHeight w:val="20"/>
          <w:jc w:val="center"/>
        </w:trPr>
        <w:tc>
          <w:tcPr>
            <w:tcW w:w="48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6" w:type="dxa"/>
          </w:tcPr>
          <w:p w:rsidR="00BB559B" w:rsidRPr="00BB559B" w:rsidRDefault="00BB559B" w:rsidP="00BB559B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ишенькаміськтепло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</w:tcPr>
          <w:p w:rsidR="00BB559B" w:rsidRPr="00BB559B" w:rsidRDefault="00BB559B" w:rsidP="00BB559B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2668926</w:t>
            </w:r>
          </w:p>
        </w:tc>
        <w:tc>
          <w:tcPr>
            <w:tcW w:w="4125" w:type="dxa"/>
          </w:tcPr>
          <w:p w:rsidR="00BB559B" w:rsidRPr="00BB559B" w:rsidRDefault="00BB559B" w:rsidP="00BB559B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</w:tcPr>
          <w:p w:rsidR="00BB559B" w:rsidRPr="00BB559B" w:rsidRDefault="00BB559B" w:rsidP="00BB559B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 від 10 січня 2019 року</w:t>
            </w:r>
          </w:p>
        </w:tc>
        <w:tc>
          <w:tcPr>
            <w:tcW w:w="2567" w:type="dxa"/>
          </w:tcPr>
          <w:p w:rsidR="00BB559B" w:rsidRPr="00BB559B" w:rsidRDefault="00BB559B" w:rsidP="00BB559B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50, Вінницька область, місто Вінниця, </w:t>
            </w:r>
            <w:r w:rsidR="00DE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иця Соборна, будинок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7" w:type="dxa"/>
            <w:vAlign w:val="center"/>
          </w:tcPr>
          <w:p w:rsidR="00BB559B" w:rsidRPr="00BB559B" w:rsidRDefault="00CB6120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96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еплопостач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 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іськжитлотепл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7898444</w:t>
            </w: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певних видів господарської діяльності у сфері теплопостачання, якщо теплова енергія виробляється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9 від 01 листопада 2012 року</w:t>
            </w:r>
          </w:p>
        </w:tc>
        <w:tc>
          <w:tcPr>
            <w:tcW w:w="256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6 Вінницька область, місто Вінниця, вулиця Хмельницьке шосе, будинок 82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6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Ямпільтеплобудсервіс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83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5160369</w:t>
            </w: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08 від 21 берез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 Вінницька область, Ямпільський район, місто Ямпіль, вулиця І. Виговського, будинок 10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6" w:type="dxa"/>
            <w:vMerge w:val="restart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Підприємство Державної кримінально-виконавчої служби України (№86)»</w:t>
            </w:r>
          </w:p>
        </w:tc>
        <w:tc>
          <w:tcPr>
            <w:tcW w:w="1283" w:type="dxa"/>
            <w:vMerge w:val="restart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08679617</w:t>
            </w: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59 від 01 жовтня 2018 року</w:t>
            </w:r>
          </w:p>
        </w:tc>
        <w:tc>
          <w:tcPr>
            <w:tcW w:w="2567" w:type="dxa"/>
            <w:vMerge w:val="restart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100 Вінницька область, місто Вінниця, вулиця Привокзальна, будинок26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6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 Вінницький коледж Національного університету харчових технологій</w:t>
            </w:r>
          </w:p>
        </w:tc>
        <w:tc>
          <w:tcPr>
            <w:tcW w:w="1283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0207093835725833</w:t>
            </w: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певних видів господарської діяльності у сфері теплопостачання, якщо теплова енергія виробляється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4 від 01 жовтня 2014 року</w:t>
            </w:r>
          </w:p>
        </w:tc>
        <w:tc>
          <w:tcPr>
            <w:tcW w:w="256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33 місто Київ, вулиця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олодимирівськ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буд, 68</w:t>
            </w:r>
          </w:p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100, місто Вінниця, вулиця Привокзальна, будинок 38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та місцевими (розподільчими) тепловими мережами</w:t>
            </w:r>
          </w:p>
        </w:tc>
        <w:tc>
          <w:tcPr>
            <w:tcW w:w="2149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5 від 04 грудня 2014 року</w:t>
            </w: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6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льністю «ВІН-ТЕП»</w:t>
            </w:r>
          </w:p>
        </w:tc>
        <w:tc>
          <w:tcPr>
            <w:tcW w:w="1283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893493</w:t>
            </w: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ування теплової енергії магістральними і місцевими (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32 від 20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ого 2018 року</w:t>
            </w:r>
          </w:p>
        </w:tc>
        <w:tc>
          <w:tcPr>
            <w:tcW w:w="256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400, Вінницька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Бершадський район, місто Бершадь, вулиця Юрія Коваленко, будинок 19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6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Інвесттепл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-Вінниця»</w:t>
            </w:r>
          </w:p>
        </w:tc>
        <w:tc>
          <w:tcPr>
            <w:tcW w:w="1283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372937</w:t>
            </w: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22 червня 2015 року</w:t>
            </w:r>
          </w:p>
        </w:tc>
        <w:tc>
          <w:tcPr>
            <w:tcW w:w="256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3110 місто Київ Солом’янський район, вулиця  Олександра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ироговсько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, будинок 4А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6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Ямпіль-комунгосп»</w:t>
            </w:r>
          </w:p>
        </w:tc>
        <w:tc>
          <w:tcPr>
            <w:tcW w:w="1283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8055590</w:t>
            </w: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09 від 21 берез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місто Ямпіль, вулиця Д. Нечая, будинок 17</w:t>
            </w:r>
          </w:p>
        </w:tc>
        <w:tc>
          <w:tcPr>
            <w:tcW w:w="1717" w:type="dxa"/>
            <w:vMerge w:val="restart"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B559B" w:rsidRPr="00BB559B" w:rsidTr="00905B6F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BB559B" w:rsidRPr="00BB559B" w:rsidRDefault="00BB559B" w:rsidP="00BB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022" w:rsidRPr="00BB559B" w:rsidRDefault="00C84022" w:rsidP="0014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022" w:rsidRPr="00BB559B" w:rsidSect="00644916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4022"/>
    <w:rsid w:val="00094D67"/>
    <w:rsid w:val="000C038A"/>
    <w:rsid w:val="000C2521"/>
    <w:rsid w:val="000C7809"/>
    <w:rsid w:val="001460C5"/>
    <w:rsid w:val="0014798C"/>
    <w:rsid w:val="00147B55"/>
    <w:rsid w:val="001631E3"/>
    <w:rsid w:val="001A52AE"/>
    <w:rsid w:val="001C5558"/>
    <w:rsid w:val="001F26DE"/>
    <w:rsid w:val="002040CB"/>
    <w:rsid w:val="00226149"/>
    <w:rsid w:val="00231E8F"/>
    <w:rsid w:val="00241E84"/>
    <w:rsid w:val="00284FF4"/>
    <w:rsid w:val="002B0069"/>
    <w:rsid w:val="002D16F9"/>
    <w:rsid w:val="002E24B4"/>
    <w:rsid w:val="00300921"/>
    <w:rsid w:val="0030697F"/>
    <w:rsid w:val="00312394"/>
    <w:rsid w:val="003124E7"/>
    <w:rsid w:val="0031378E"/>
    <w:rsid w:val="003159A4"/>
    <w:rsid w:val="0033030A"/>
    <w:rsid w:val="003A4F9E"/>
    <w:rsid w:val="003B6997"/>
    <w:rsid w:val="003B73AF"/>
    <w:rsid w:val="003F0685"/>
    <w:rsid w:val="004014F0"/>
    <w:rsid w:val="00444D65"/>
    <w:rsid w:val="004536C0"/>
    <w:rsid w:val="00476926"/>
    <w:rsid w:val="00484713"/>
    <w:rsid w:val="00492D76"/>
    <w:rsid w:val="004A1E79"/>
    <w:rsid w:val="004A2E4B"/>
    <w:rsid w:val="004C6E77"/>
    <w:rsid w:val="004D53AD"/>
    <w:rsid w:val="004F5C7B"/>
    <w:rsid w:val="00534ED7"/>
    <w:rsid w:val="0054735A"/>
    <w:rsid w:val="00560438"/>
    <w:rsid w:val="00583C95"/>
    <w:rsid w:val="005C0C18"/>
    <w:rsid w:val="005C50B7"/>
    <w:rsid w:val="005D00DD"/>
    <w:rsid w:val="005D2835"/>
    <w:rsid w:val="005D6933"/>
    <w:rsid w:val="00620321"/>
    <w:rsid w:val="006325B3"/>
    <w:rsid w:val="00644916"/>
    <w:rsid w:val="00653B41"/>
    <w:rsid w:val="00671C7E"/>
    <w:rsid w:val="006A0A12"/>
    <w:rsid w:val="006D2AF1"/>
    <w:rsid w:val="006D7442"/>
    <w:rsid w:val="00703E2E"/>
    <w:rsid w:val="00705508"/>
    <w:rsid w:val="00724525"/>
    <w:rsid w:val="0073520B"/>
    <w:rsid w:val="00754DE9"/>
    <w:rsid w:val="00777547"/>
    <w:rsid w:val="00812B63"/>
    <w:rsid w:val="00832E07"/>
    <w:rsid w:val="00853F58"/>
    <w:rsid w:val="008813AF"/>
    <w:rsid w:val="008956F0"/>
    <w:rsid w:val="008B6C44"/>
    <w:rsid w:val="008B7EA0"/>
    <w:rsid w:val="008F059E"/>
    <w:rsid w:val="00901DAF"/>
    <w:rsid w:val="00905B6F"/>
    <w:rsid w:val="009271C1"/>
    <w:rsid w:val="00935350"/>
    <w:rsid w:val="009436A4"/>
    <w:rsid w:val="00975FC3"/>
    <w:rsid w:val="009B5AFB"/>
    <w:rsid w:val="009D6A01"/>
    <w:rsid w:val="00A255D0"/>
    <w:rsid w:val="00A33900"/>
    <w:rsid w:val="00A3684D"/>
    <w:rsid w:val="00A4210B"/>
    <w:rsid w:val="00A45D88"/>
    <w:rsid w:val="00A50EFA"/>
    <w:rsid w:val="00AB343A"/>
    <w:rsid w:val="00AC2464"/>
    <w:rsid w:val="00AC62E8"/>
    <w:rsid w:val="00AF65C8"/>
    <w:rsid w:val="00B04FBC"/>
    <w:rsid w:val="00B064D0"/>
    <w:rsid w:val="00B43299"/>
    <w:rsid w:val="00B57ED0"/>
    <w:rsid w:val="00B75EBF"/>
    <w:rsid w:val="00B9118A"/>
    <w:rsid w:val="00BB559B"/>
    <w:rsid w:val="00BC125F"/>
    <w:rsid w:val="00BD0FDA"/>
    <w:rsid w:val="00C020CD"/>
    <w:rsid w:val="00C84022"/>
    <w:rsid w:val="00C93A1F"/>
    <w:rsid w:val="00CB4C5D"/>
    <w:rsid w:val="00CB6120"/>
    <w:rsid w:val="00CC4DB3"/>
    <w:rsid w:val="00CD5B11"/>
    <w:rsid w:val="00CE273E"/>
    <w:rsid w:val="00D32C9B"/>
    <w:rsid w:val="00D53C17"/>
    <w:rsid w:val="00DC1329"/>
    <w:rsid w:val="00DD186B"/>
    <w:rsid w:val="00DE2A33"/>
    <w:rsid w:val="00DE4129"/>
    <w:rsid w:val="00DE6FB8"/>
    <w:rsid w:val="00DF798C"/>
    <w:rsid w:val="00E20C1E"/>
    <w:rsid w:val="00E749E3"/>
    <w:rsid w:val="00E875FD"/>
    <w:rsid w:val="00EB1717"/>
    <w:rsid w:val="00EB1C92"/>
    <w:rsid w:val="00EE437F"/>
    <w:rsid w:val="00F23C5D"/>
    <w:rsid w:val="00F3585D"/>
    <w:rsid w:val="00F535B9"/>
    <w:rsid w:val="00F6483C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B621"/>
  <w15:docId w15:val="{8F6F6AE2-CA12-44AB-8565-BD0C295C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1524-F029-4630-9F96-397AE34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702</Words>
  <Characters>553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21</cp:lastModifiedBy>
  <cp:revision>8</cp:revision>
  <cp:lastPrinted>2018-08-20T09:20:00Z</cp:lastPrinted>
  <dcterms:created xsi:type="dcterms:W3CDTF">2019-01-14T10:40:00Z</dcterms:created>
  <dcterms:modified xsi:type="dcterms:W3CDTF">2019-04-08T08:57:00Z</dcterms:modified>
</cp:coreProperties>
</file>